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LASSUS</w:t>
            </w:r>
          </w:p>
        </w:tc>
        <w:tc>
          <w:tcPr>
            <w:tcW w:type="dxa" w:w="3591"/>
          </w:tcPr>
          <w:p>
            <w:r>
              <w:t>Mickaë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ntré en tant qu'intérimaire 18 mois</w:t>
        <w:br/>
        <w:t>Pas envie de partir de la bas</w:t>
        <w:br/>
        <w:t>Contexte pas l'embauche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4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Jeudi</w:t>
        <w:br/>
        <w:t>Pas grand chose / pas beaucoup de process en cours</w:t>
      </w:r>
    </w:p>
    <w:p>
      <w:r>
        <w:t>Postes recherchés : Qualité</w:t>
        <w:br/>
        <w:t>Technicien / environnement technique</w:t>
      </w:r>
    </w:p>
    <w:p>
      <w:r>
        <w:t>Secteurs d'activités souhaités : Métallurgie en général (tôlerie, un peu mécanique)</w:t>
        <w:br/>
        <w:t>Ouverture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Débutant / non pratiqué / travaille régulièrement sur des supports écris en anglais / pas possible de communiquer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37 ans</w:t>
        <w:br/>
        <w:t>Bac Genéie Electrotechnique</w:t>
        <w:br/>
        <w:br/>
        <w:t>BTS MAI Meca automatisme indus</w:t>
        <w:br/>
        <w:t>Beaucoup plus de choses</w:t>
        <w:br/>
        <w:br/>
        <w:t>IUT de Valenciennes</w:t>
        <w:br/>
        <w:t>Licence / Logiciel CAO et DAO</w:t>
        <w:br/>
        <w:t>Obtenu en 2010</w:t>
        <w:br/>
        <w:br/>
        <w:t>Licence pro / formation intégrée</w:t>
        <w:br/>
        <w:t>6 mois de formation / 4 de stage</w:t>
        <w:br/>
        <w:br/>
        <w:t>Université de Valenciennes / projet 4mois stage + 1 an en CDD (projet Thomo)</w:t>
        <w:br/>
        <w:t>Dessiner des os humain en 3D sur Catia / logiciel de gestion d'image</w:t>
        <w:br/>
        <w:t>Travail en laboratoire (ne lui a pas plus) / Redessiner un demi thorax humain / corps humain en 3D / crash test numérique</w:t>
        <w:br/>
        <w:t>Demande beaucoup de temps</w:t>
        <w:br/>
        <w:br/>
        <w:t>Interim / agro / métallurgie</w:t>
        <w:br/>
        <w:br/>
        <w:t>2012 / Wattignies / Oxymétal / découpe de taule de 1mm à 420mm / Acier et un peu d'inox</w:t>
        <w:br/>
        <w:t>Porgrammation laser / LANTEK / Suivi de la prod / 1ere XP management</w:t>
        <w:br/>
        <w:br/>
        <w:t>Travail sur Excel : matières premières / programmer des pièces de 14M de long / très gros laser</w:t>
        <w:br/>
        <w:br/>
        <w:t>La société a fermé en 2015 / perte du client principal AMADA / EUROBEN</w:t>
        <w:br/>
        <w:t>Demandait des rapports de controle sur chaque pièce</w:t>
        <w:br/>
        <w:br/>
        <w:t>Manorga  /Rayonnage, cloisons, stockage industriels</w:t>
        <w:br/>
        <w:t>Plateforme industriel / bases mobiles / grande étagères sur rail / cloison industrielle</w:t>
        <w:br/>
        <w:t>Pole technique / maintenance</w:t>
        <w:br/>
        <w:t>1ere mission : Conception Gabari outil pour la prod</w:t>
        <w:br/>
        <w:t>2 e : mise en place les données de leur système de GMAO (etagères de pièces) / GMAO : Myster Mint Fusion</w:t>
        <w:br/>
        <w:t xml:space="preserve">Organiser certains chantiers, préparer / participer </w:t>
        <w:br/>
        <w:t>Fermeture NOEL / tout le service doit être la</w:t>
        <w:br/>
        <w:br/>
        <w:t>Responsable d'atelier Tolerie</w:t>
        <w:br/>
        <w:t>Cheminées Philippe 2022 à 2022</w:t>
        <w:br/>
        <w:t xml:space="preserve">Gammes de fabrication / surtout pour le laser </w:t>
        <w:br/>
        <w:t>3 personnes en Tôlerie</w:t>
        <w:br/>
        <w:t>Site dangereux / explosion du four / Disparu</w:t>
        <w:br/>
        <w:br/>
        <w:t xml:space="preserve">BHD : Technicien Bureau d’études Méthodes et Maintenance </w:t>
        <w:br/>
        <w:t>Durée 1 an : Enrichissant / Béthune Wattignies / Trop de route matin 6h et soir / rentre 18h passé</w:t>
        <w:br/>
        <w:t>Ils font des bâches de chantiers, installation des baches / pas forcément le 2</w:t>
        <w:br/>
        <w:t>Ils font aussi des bennes alu (agricoles, de dechet, BTP)</w:t>
        <w:br/>
        <w:t>Solidworks : pas adapté pour eux</w:t>
        <w:br/>
        <w:t>Ils travaillaient beaucoup avec plans à la main</w:t>
        <w:br/>
        <w:t>Première XP avec un ERP</w:t>
        <w:br/>
        <w:br/>
        <w:t>TAW / La Bassée / Responsable BE (1 personnes)</w:t>
        <w:br/>
        <w:t>Tôlerie / Soudure / assemblage</w:t>
        <w:br/>
        <w:t>Difficultés sur le plan humain / Retour de son congé paternité</w:t>
        <w:br/>
        <w:br/>
        <w:t>6/8 semaines de recherche</w:t>
        <w:br/>
        <w:br/>
        <w:t>Interim chez VEOS Groupe</w:t>
        <w:br/>
        <w:t>2 spécialité : machine de levage / matériel off shore / Defense d'amarrage des quai : Gros Goundins sur 6M / equipement portuaire</w:t>
        <w:br/>
        <w:t>Mars à Avril 2024</w:t>
        <w:br/>
        <w:t>Accroissement activité du BE</w:t>
        <w:br/>
        <w:t>Découverte de Inventor</w:t>
        <w:br/>
        <w:t>Embauche à la clé mais ils n'avait pas assez de dossier</w:t>
        <w:br/>
        <w:br/>
        <w:t>Depuis 2024</w:t>
        <w:br/>
        <w:t>Eiffage Energie Système - Verquin (chantier Alstom)</w:t>
        <w:br/>
        <w:t>Technicien Qualité / Contrôleur qualité</w:t>
        <w:br/>
        <w:t>Découverte du ferroviaire</w:t>
        <w:br/>
        <w:t xml:space="preserve">Remplacement / Rajeunir / Arrêt maladie longue durée </w:t>
        <w:br/>
        <w:t>Contrôler tout ce qui rentrait et sortait (pièces à plat / pièce en fabrication ou pièce finie)</w:t>
        <w:br/>
        <w:t>Lecture de plan (différence entre lecture de plan et dessiner les plans)</w:t>
        <w:br/>
        <w:t>Aime bien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,Bâtiments, Infrastructure, VRD,Energies thermiques,Ferroviaire,Métallurgie/sidérurgie</w:t>
      </w:r>
    </w:p>
    <w:p>
      <w:r>
        <w:t xml:space="preserve">Métier(s) : Technicien qualité </w:t>
        <w:br/>
        <w:t>Tolerie</w:t>
      </w:r>
    </w:p>
    <w:p>
      <w:r>
        <w:t xml:space="preserve">Logiciel(s) / Outil(s) : CAO / GMAO </w:t>
      </w:r>
    </w:p>
    <w:p>
      <w:r>
        <w:t>Entreprise(s) : Eiffage Energie Système VEOS Groupe BHD</w:t>
      </w:r>
    </w:p>
    <w:p>
      <w:r>
        <w:t>Domaines : Conception mécanique,Maintenance, Production,Méthodes Industrialisation,Physique, Matériaux,Qualité</w:t>
      </w:r>
    </w:p>
    <w:p>
      <w:r>
        <w:t xml:space="preserve">Commentaires suite à l'entretien : Profil de technicien expérimenté surtout en métallurgie/sidérurgie. Intérêt fort pour le consulting, il présente bien, est parfois un peu hésitant, il faudra bien le préparer en cas de RT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